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9D" w:rsidRPr="007456F9" w:rsidRDefault="00E52A6A" w:rsidP="00D91B17">
      <w:pPr>
        <w:jc w:val="center"/>
        <w:rPr>
          <w:rFonts w:ascii="Monotype Corsiva" w:hAnsi="Monotype Corsiva"/>
          <w:b/>
          <w:color w:val="FF0000"/>
          <w:sz w:val="32"/>
          <w:szCs w:val="32"/>
          <w:u w:val="single"/>
        </w:rPr>
      </w:pPr>
      <w:r w:rsidRPr="007456F9">
        <w:rPr>
          <w:rFonts w:ascii="Monotype Corsiva" w:hAnsi="Monotype Corsiva"/>
          <w:b/>
          <w:color w:val="FF0000"/>
          <w:sz w:val="32"/>
          <w:szCs w:val="32"/>
          <w:u w:val="single"/>
        </w:rPr>
        <w:t>Фото дня</w:t>
      </w:r>
    </w:p>
    <w:p w:rsidR="00E52A6A" w:rsidRDefault="00E52A6A" w:rsidP="00E52A6A">
      <w:pPr>
        <w:ind w:left="-709" w:firstLine="709"/>
      </w:pPr>
      <w:r>
        <w:rPr>
          <w:noProof/>
          <w:lang w:eastAsia="ru-RU"/>
        </w:rPr>
        <w:drawing>
          <wp:inline distT="0" distB="0" distL="0" distR="0">
            <wp:extent cx="2943225" cy="2247900"/>
            <wp:effectExtent l="19050" t="0" r="9525" b="0"/>
            <wp:docPr id="2" name="Рисунок 2" descr="F:\DCIM\101MSDCF\DSC0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59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t xml:space="preserve">   </w:t>
      </w:r>
      <w:r w:rsidRPr="00E52A6A">
        <w:drawing>
          <wp:inline distT="0" distB="0" distL="0" distR="0">
            <wp:extent cx="2943225" cy="2257425"/>
            <wp:effectExtent l="19050" t="0" r="9525" b="0"/>
            <wp:docPr id="3" name="Рисунок 1" descr="F:\DCIM\101MSDCF\DSC05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59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6A" w:rsidRDefault="00D91B17" w:rsidP="00E52A6A">
      <w:pPr>
        <w:ind w:left="-709" w:firstLine="709"/>
      </w:pPr>
      <w:r w:rsidRPr="00D91B17">
        <w:drawing>
          <wp:inline distT="0" distB="0" distL="0" distR="0">
            <wp:extent cx="2943225" cy="2438400"/>
            <wp:effectExtent l="19050" t="0" r="9525" b="0"/>
            <wp:docPr id="13" name="Рисунок 5" descr="F:\DCIM\101MSDCF\DSC0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59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32" cy="243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D91B17">
        <w:drawing>
          <wp:inline distT="0" distB="0" distL="0" distR="0">
            <wp:extent cx="3000375" cy="2390775"/>
            <wp:effectExtent l="19050" t="0" r="9525" b="0"/>
            <wp:docPr id="14" name="Рисунок 4" descr="F:\DCIM\101MSDCF\DSC0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59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14" cy="239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6A" w:rsidRPr="00E52A6A" w:rsidRDefault="00D91B17" w:rsidP="00D91B17">
      <w:pPr>
        <w:ind w:left="-709" w:firstLine="709"/>
      </w:pPr>
      <w:r w:rsidRPr="00D91B17">
        <w:drawing>
          <wp:inline distT="0" distB="0" distL="0" distR="0">
            <wp:extent cx="6400800" cy="3800475"/>
            <wp:effectExtent l="19050" t="0" r="0" b="0"/>
            <wp:docPr id="15" name="Рисунок 3" descr="F:\DCIM\101MSDCF\DSC0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59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10" cy="380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2A6A" w:rsidRPr="00E52A6A" w:rsidSect="00E52A6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A6A"/>
    <w:rsid w:val="007456F9"/>
    <w:rsid w:val="0095429D"/>
    <w:rsid w:val="00D91B17"/>
    <w:rsid w:val="00E5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3051-FF3C-411A-A4A0-5A7984B7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2-01T11:39:00Z</dcterms:created>
  <dcterms:modified xsi:type="dcterms:W3CDTF">2017-02-01T11:53:00Z</dcterms:modified>
</cp:coreProperties>
</file>